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8EF43" w14:textId="1BBDF156" w:rsidR="00217993" w:rsidRPr="00217993" w:rsidRDefault="00E05CD0" w:rsidP="00217993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　</w:t>
      </w:r>
      <w:r w:rsidR="00C82244" w:rsidRPr="00914B66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F8B2C8" wp14:editId="2A2CA4EE">
                <wp:simplePos x="0" y="0"/>
                <wp:positionH relativeFrom="margin">
                  <wp:posOffset>370205</wp:posOffset>
                </wp:positionH>
                <wp:positionV relativeFrom="paragraph">
                  <wp:posOffset>335915</wp:posOffset>
                </wp:positionV>
                <wp:extent cx="5697161" cy="565150"/>
                <wp:effectExtent l="0" t="0" r="18415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161" cy="56515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EFCEA" w14:textId="45D533DC" w:rsidR="00C0653F" w:rsidRPr="00F34DA8" w:rsidRDefault="003B7906" w:rsidP="00C0653F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912DAF" w:rsidRPr="00912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Pr="00912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年度 適性診断 </w:t>
                            </w:r>
                            <w:r w:rsidR="00C0653F" w:rsidRPr="00912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診申込書</w:t>
                            </w:r>
                            <w:r w:rsidR="00380303" w:rsidRPr="00912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380303" w:rsidRPr="00912DA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予約</w:t>
                            </w:r>
                            <w:r w:rsidR="00380303" w:rsidRPr="00912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8B2C8" id="角丸四角形 1" o:spid="_x0000_s1026" style="position:absolute;left:0;text-align:left;margin-left:29.15pt;margin-top:26.45pt;width:448.6pt;height:44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" filled="f" strokecolor="black [3213]" strokeweight="2pt">
                <v:stroke joinstyle="miter"/>
                <v:textbox>
                  <w:txbxContent>
                    <w:p w14:paraId="59EEFCEA" w14:textId="45D533DC" w:rsidR="00C0653F" w:rsidRPr="00F34DA8" w:rsidRDefault="003B7906" w:rsidP="00C0653F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D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912DAF" w:rsidRPr="00912D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Pr="00912D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年度 適性診断 </w:t>
                      </w:r>
                      <w:r w:rsidR="00C0653F" w:rsidRPr="00912D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受診申込書</w:t>
                      </w:r>
                      <w:r w:rsidR="00380303" w:rsidRPr="00912D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380303" w:rsidRPr="00912DA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予約</w:t>
                      </w:r>
                      <w:r w:rsidR="00380303" w:rsidRPr="00912D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4C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東洋自動車教習所 </w:t>
      </w:r>
      <w:r w:rsidR="00217993" w:rsidRPr="00217993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送信先：0479-64-0102</w:t>
      </w:r>
    </w:p>
    <w:p w14:paraId="5DFFE57C" w14:textId="77777777" w:rsidR="00217993" w:rsidRDefault="00217993" w:rsidP="002133B4">
      <w:pPr>
        <w:spacing w:line="240" w:lineRule="exact"/>
        <w:ind w:right="635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D13A189" w14:textId="77777777" w:rsidR="00217993" w:rsidRDefault="00217993" w:rsidP="002133B4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3528D64B" w14:textId="77777777" w:rsidR="002133B4" w:rsidRPr="00E70CF5" w:rsidRDefault="001D009A" w:rsidP="004F3CE4">
      <w:pPr>
        <w:spacing w:line="36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6E0C7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1BA3D" wp14:editId="6B12B4DD">
                <wp:simplePos x="0" y="0"/>
                <wp:positionH relativeFrom="column">
                  <wp:posOffset>5438140</wp:posOffset>
                </wp:positionH>
                <wp:positionV relativeFrom="paragraph">
                  <wp:posOffset>210820</wp:posOffset>
                </wp:positionV>
                <wp:extent cx="1240790" cy="2794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1789" w14:textId="2CAB9ADD" w:rsidR="00125ECB" w:rsidRPr="004F3CE4" w:rsidRDefault="003B7906" w:rsidP="00125EC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2</w:t>
                            </w:r>
                            <w:r w:rsidR="00912D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5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912D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912DA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1</w:t>
                            </w:r>
                            <w:r w:rsidR="00125ECB"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5ECB"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1BA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8.2pt;margin-top:16.6pt;width:97.7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" filled="f" stroked="f">
                <v:textbox>
                  <w:txbxContent>
                    <w:p w14:paraId="2B851789" w14:textId="2CAB9ADD" w:rsidR="00125ECB" w:rsidRPr="004F3CE4" w:rsidRDefault="003B7906" w:rsidP="00125EC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2</w:t>
                      </w:r>
                      <w:r w:rsidR="00912DA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5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.</w:t>
                      </w:r>
                      <w:r w:rsidR="00A3435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</w:t>
                      </w:r>
                      <w:r w:rsidR="00912DA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.</w:t>
                      </w:r>
                      <w:r w:rsidR="00912DA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1</w:t>
                      </w:r>
                      <w:r w:rsidR="00125ECB"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125ECB"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30"/>
        <w:tblW w:w="10468" w:type="dxa"/>
        <w:tblLook w:val="04A0" w:firstRow="1" w:lastRow="0" w:firstColumn="1" w:lastColumn="0" w:noHBand="0" w:noVBand="1"/>
      </w:tblPr>
      <w:tblGrid>
        <w:gridCol w:w="1053"/>
        <w:gridCol w:w="2901"/>
        <w:gridCol w:w="4111"/>
        <w:gridCol w:w="2403"/>
      </w:tblGrid>
      <w:tr w:rsidR="00F81F7D" w14:paraId="2A60AE4B" w14:textId="77777777" w:rsidTr="00DC4052">
        <w:trPr>
          <w:trHeight w:val="400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AB1C6B2" w14:textId="77777777" w:rsidR="00F81F7D" w:rsidRPr="00972A7F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05CD0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35"/>
              </w:rPr>
              <w:t>受診希望日</w:t>
            </w:r>
          </w:p>
        </w:tc>
        <w:tc>
          <w:tcPr>
            <w:tcW w:w="9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0977F" w14:textId="77777777" w:rsidR="00F81F7D" w:rsidRPr="00972A7F" w:rsidRDefault="00453BD3" w:rsidP="00F81F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　年　　　 月　　 　日　（　　　　）</w:t>
            </w:r>
          </w:p>
        </w:tc>
      </w:tr>
      <w:tr w:rsidR="00DC4052" w14:paraId="215346CA" w14:textId="77777777" w:rsidTr="00DC4052">
        <w:trPr>
          <w:trHeight w:val="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A0B2DD7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9EA6C97" w14:textId="77777777" w:rsidR="00DC4052" w:rsidRPr="00175794" w:rsidRDefault="00DC4052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4D4BE" w14:textId="77777777" w:rsidR="00DC4052" w:rsidRPr="00175794" w:rsidRDefault="00DC4052" w:rsidP="00DC405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診断開始時間</w:t>
            </w:r>
          </w:p>
        </w:tc>
        <w:tc>
          <w:tcPr>
            <w:tcW w:w="240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72487B" w14:textId="77777777" w:rsidR="00DC4052" w:rsidRPr="00EB6638" w:rsidRDefault="00DC4052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備　考</w:t>
            </w:r>
          </w:p>
        </w:tc>
      </w:tr>
      <w:tr w:rsidR="00DC4052" w14:paraId="78D1F62B" w14:textId="77777777" w:rsidTr="00DC4052">
        <w:trPr>
          <w:trHeight w:val="282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CF7E64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3D306EFC" w14:textId="77777777" w:rsidR="00DC4052" w:rsidRPr="00175794" w:rsidRDefault="00DC4052" w:rsidP="00F81F7D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１部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E9D48" w14:textId="3081077D" w:rsidR="00DC4052" w:rsidRPr="00175794" w:rsidRDefault="00637651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D7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</w:t>
            </w:r>
            <w:r w:rsidR="00DC4052"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 w:rsidR="00DC40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F847D90" w14:textId="77777777" w:rsidR="00DC4052" w:rsidRPr="00EB6638" w:rsidRDefault="00DC4052" w:rsidP="00DC405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　診断内容によって、終了時間は異なります。</w:t>
            </w:r>
          </w:p>
        </w:tc>
      </w:tr>
      <w:tr w:rsidR="00DC4052" w14:paraId="0A82FB61" w14:textId="77777777" w:rsidTr="00DC4052">
        <w:trPr>
          <w:trHeight w:val="271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9DDCF4D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4" w:space="0" w:color="auto"/>
            </w:tcBorders>
          </w:tcPr>
          <w:p w14:paraId="3D66843B" w14:textId="77777777" w:rsidR="00DC4052" w:rsidRPr="00175794" w:rsidRDefault="00DC4052" w:rsidP="00F81F7D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２部</w:t>
            </w:r>
          </w:p>
        </w:tc>
        <w:tc>
          <w:tcPr>
            <w:tcW w:w="41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EB9B4F" w14:textId="585603B5" w:rsidR="00DC4052" w:rsidRPr="00175794" w:rsidRDefault="00DC4052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AD7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9B1F14E" w14:textId="77777777" w:rsidR="00DC4052" w:rsidRPr="00EB6638" w:rsidRDefault="00DC4052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DC4052" w14:paraId="1F207F61" w14:textId="77777777" w:rsidTr="00DC4052">
        <w:trPr>
          <w:trHeight w:val="59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F27AFF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4" w:space="0" w:color="auto"/>
            </w:tcBorders>
          </w:tcPr>
          <w:p w14:paraId="3A6582C5" w14:textId="77777777" w:rsidR="00DC4052" w:rsidRPr="00175794" w:rsidRDefault="00DC4052" w:rsidP="00F81F7D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３部</w:t>
            </w:r>
          </w:p>
        </w:tc>
        <w:tc>
          <w:tcPr>
            <w:tcW w:w="41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3569C40" w14:textId="25118FEF" w:rsidR="00DC4052" w:rsidRPr="00175794" w:rsidRDefault="00DC4052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AD7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CB5378B" w14:textId="77777777" w:rsidR="00DC4052" w:rsidRPr="00EB6638" w:rsidRDefault="00DC4052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AD79D8" w14:paraId="39B58604" w14:textId="77777777" w:rsidTr="00AD79D8">
        <w:trPr>
          <w:trHeight w:val="19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C36256" w14:textId="77777777" w:rsidR="00AD79D8" w:rsidRDefault="00AD79D8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</w:tcBorders>
          </w:tcPr>
          <w:p w14:paraId="2EA05CA1" w14:textId="77777777" w:rsidR="00AD79D8" w:rsidRPr="00175794" w:rsidRDefault="00AD79D8" w:rsidP="00F81F7D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４部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vAlign w:val="center"/>
          </w:tcPr>
          <w:p w14:paraId="590E48BB" w14:textId="5D69764F" w:rsidR="00AD79D8" w:rsidRPr="00175794" w:rsidRDefault="00AD79D8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4090946" w14:textId="77777777" w:rsidR="00AD79D8" w:rsidRPr="00EB6638" w:rsidRDefault="00AD79D8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81F7D" w14:paraId="5E4B612B" w14:textId="77777777" w:rsidTr="00E44885">
        <w:trPr>
          <w:trHeight w:val="515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E4D6D1C" w14:textId="77777777"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41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FABE8" w14:textId="77777777" w:rsidR="00DC4052" w:rsidRPr="00E44885" w:rsidRDefault="00DC4052" w:rsidP="00DC4052">
            <w:pPr>
              <w:pStyle w:val="a4"/>
              <w:numPr>
                <w:ilvl w:val="1"/>
                <w:numId w:val="8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E4488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予約枠</w:t>
            </w:r>
            <w:r w:rsidR="00E249E1" w:rsidRPr="00E4488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は先着順の完全予約制です。</w:t>
            </w:r>
          </w:p>
          <w:p w14:paraId="6052A9DD" w14:textId="77777777" w:rsidR="00F81F7D" w:rsidRPr="00DC4052" w:rsidRDefault="00F81F7D" w:rsidP="00DC4052">
            <w:pPr>
              <w:pStyle w:val="a4"/>
              <w:numPr>
                <w:ilvl w:val="1"/>
                <w:numId w:val="8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複数人での合同受診</w:t>
            </w:r>
            <w:r w:rsidRPr="00DC405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となりますので、</w:t>
            </w:r>
            <w:r w:rsidR="00DC4052"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予約</w:t>
            </w:r>
            <w:r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受付時間に遅れないよう</w:t>
            </w:r>
            <w:r w:rsidRPr="00DC405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お越しください。</w:t>
            </w:r>
          </w:p>
        </w:tc>
      </w:tr>
      <w:tr w:rsidR="00F81F7D" w14:paraId="74D9BFB4" w14:textId="77777777" w:rsidTr="0062675B">
        <w:trPr>
          <w:trHeight w:val="1307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CDB9F51" w14:textId="77777777" w:rsidR="00F81F7D" w:rsidRPr="006E6617" w:rsidRDefault="00F81F7D" w:rsidP="00F81F7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675B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20"/>
              </w:rPr>
              <w:t>種類と料金</w:t>
            </w:r>
          </w:p>
        </w:tc>
        <w:tc>
          <w:tcPr>
            <w:tcW w:w="9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BA118" w14:textId="70B84A0B" w:rsidR="00F81F7D" w:rsidRDefault="00F81F7D" w:rsidP="00F81F7D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初任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　　□ 適齢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特定診断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4368F5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4368F5">
              <w:rPr>
                <w:rFonts w:ascii="HG丸ｺﾞｼｯｸM-PRO" w:eastAsia="HG丸ｺﾞｼｯｸM-PRO" w:hAnsi="HG丸ｺﾞｼｯｸM-PRO" w:hint="eastAsia"/>
                <w:szCs w:val="21"/>
              </w:rPr>
              <w:t>０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  <w:p w14:paraId="01DFF82E" w14:textId="1AB581AE" w:rsidR="00F81F7D" w:rsidRDefault="00F81F7D" w:rsidP="00F81F7D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 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【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　　　 </w:t>
            </w:r>
          </w:p>
          <w:p w14:paraId="0840A3C1" w14:textId="23EA36A3" w:rsidR="002B5650" w:rsidRPr="002B5650" w:rsidRDefault="002B5650" w:rsidP="002B5650">
            <w:pPr>
              <w:spacing w:line="6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8BEA576" w14:textId="6B3EBE04" w:rsidR="00F81F7D" w:rsidRDefault="0062675B" w:rsidP="00AA2F58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A2F58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7B1620B" wp14:editId="7FD63A88">
                      <wp:simplePos x="0" y="0"/>
                      <wp:positionH relativeFrom="column">
                        <wp:posOffset>4618304</wp:posOffset>
                      </wp:positionH>
                      <wp:positionV relativeFrom="paragraph">
                        <wp:posOffset>111705</wp:posOffset>
                      </wp:positionV>
                      <wp:extent cx="1300245" cy="354132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0245" cy="3541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1F977" w14:textId="28FBEC89" w:rsidR="0062675B" w:rsidRPr="0062675B" w:rsidRDefault="0062675B" w:rsidP="0062675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2"/>
                                      <w:w w:val="74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267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6267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  <w:r w:rsidR="00AA2F58" w:rsidRPr="0062675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は、</w:t>
                                  </w:r>
                                </w:p>
                                <w:p w14:paraId="00B74343" w14:textId="250C1DB4" w:rsidR="00AA2F58" w:rsidRPr="0062675B" w:rsidRDefault="00AA2F58" w:rsidP="0062675B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2DA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4"/>
                                      <w:kern w:val="0"/>
                                      <w:sz w:val="16"/>
                                      <w:szCs w:val="16"/>
                                      <w:fitText w:val="1758" w:id="-1042641663"/>
                                    </w:rPr>
                                    <w:t>千葉県トラック協会会員</w:t>
                                  </w:r>
                                  <w:r w:rsidR="00E05CD0" w:rsidRPr="00912DA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4"/>
                                      <w:kern w:val="0"/>
                                      <w:sz w:val="16"/>
                                      <w:szCs w:val="16"/>
                                      <w:fitText w:val="1758" w:id="-1042641663"/>
                                    </w:rPr>
                                    <w:t>価</w:t>
                                  </w:r>
                                  <w:r w:rsidR="00E05CD0" w:rsidRPr="00912DA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5"/>
                                      <w:w w:val="84"/>
                                      <w:kern w:val="0"/>
                                      <w:sz w:val="16"/>
                                      <w:szCs w:val="16"/>
                                      <w:fitText w:val="1758" w:id="-1042641663"/>
                                    </w:rPr>
                                    <w:t>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1620B" id="_x0000_s1028" type="#_x0000_t202" style="position:absolute;left:0;text-align:left;margin-left:363.65pt;margin-top:8.8pt;width:102.4pt;height:27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" filled="f" stroked="f">
                      <v:textbox>
                        <w:txbxContent>
                          <w:p w14:paraId="5341F977" w14:textId="28FBEC89" w:rsidR="0062675B" w:rsidRPr="0062675B" w:rsidRDefault="0062675B" w:rsidP="0062675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74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】</w:t>
                            </w:r>
                            <w:r w:rsidR="00AA2F58" w:rsidRPr="006267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は、</w:t>
                            </w:r>
                          </w:p>
                          <w:p w14:paraId="00B74343" w14:textId="250C1DB4" w:rsidR="00AA2F58" w:rsidRPr="0062675B" w:rsidRDefault="00AA2F58" w:rsidP="0062675B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12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4"/>
                                <w:kern w:val="0"/>
                                <w:sz w:val="16"/>
                                <w:szCs w:val="16"/>
                                <w:fitText w:val="1758" w:id="-1042641663"/>
                              </w:rPr>
                              <w:t>千葉県トラック協会会員</w:t>
                            </w:r>
                            <w:r w:rsidR="00E05CD0" w:rsidRPr="00912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4"/>
                                <w:kern w:val="0"/>
                                <w:sz w:val="16"/>
                                <w:szCs w:val="16"/>
                                <w:fitText w:val="1758" w:id="-1042641663"/>
                              </w:rPr>
                              <w:t>価</w:t>
                            </w:r>
                            <w:r w:rsidR="00E05CD0" w:rsidRPr="00912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w w:val="84"/>
                                <w:kern w:val="0"/>
                                <w:sz w:val="16"/>
                                <w:szCs w:val="16"/>
                                <w:fitText w:val="1758" w:id="-1042641663"/>
                              </w:rPr>
                              <w:t>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□ 一般診断：2,</w:t>
            </w:r>
            <w:r w:rsidR="009813FE">
              <w:rPr>
                <w:rFonts w:ascii="HG丸ｺﾞｼｯｸM-PRO" w:eastAsia="HG丸ｺﾞｼｯｸM-PRO" w:hAnsi="HG丸ｺﾞｼｯｸM-PRO" w:hint="eastAsia"/>
                <w:szCs w:val="21"/>
              </w:rPr>
              <w:t>５００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  <w:r w:rsidR="00F8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F81F7D" w:rsidRPr="00912DAF">
              <w:rPr>
                <w:rFonts w:ascii="HG丸ｺﾞｼｯｸM-PRO" w:eastAsia="HG丸ｺﾞｼｯｸM-PRO" w:hAnsi="HG丸ｺﾞｼｯｸM-PRO" w:hint="eastAsia"/>
                <w:spacing w:val="3"/>
                <w:w w:val="76"/>
                <w:kern w:val="0"/>
                <w:szCs w:val="21"/>
                <w:fitText w:val="2100" w:id="-1042641920"/>
              </w:rPr>
              <w:t>一般診断カウンセリング付</w:t>
            </w:r>
            <w:r w:rsidR="00F81F7D" w:rsidRPr="00912DAF">
              <w:rPr>
                <w:rFonts w:ascii="HG丸ｺﾞｼｯｸM-PRO" w:eastAsia="HG丸ｺﾞｼｯｸM-PRO" w:hAnsi="HG丸ｺﾞｼｯｸM-PRO" w:hint="eastAsia"/>
                <w:spacing w:val="-13"/>
                <w:w w:val="76"/>
                <w:kern w:val="0"/>
                <w:szCs w:val="21"/>
                <w:fitText w:val="2100" w:id="-1042641920"/>
              </w:rPr>
              <w:t>き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：５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</w:p>
          <w:p w14:paraId="32D6C895" w14:textId="1EB2FA88" w:rsidR="006B711D" w:rsidRPr="006B711D" w:rsidRDefault="006B711D" w:rsidP="00C2527C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E05CD0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9813FE">
              <w:rPr>
                <w:rFonts w:ascii="HG丸ｺﾞｼｯｸM-PRO" w:eastAsia="HG丸ｺﾞｼｯｸM-PRO" w:hAnsi="HG丸ｺﾞｼｯｸM-PRO" w:hint="eastAsia"/>
                <w:szCs w:val="21"/>
              </w:rPr>
              <w:t>１,１０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円】　 　　　　</w:t>
            </w:r>
            <w:r w:rsidR="008831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E05C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2675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62675B">
              <w:rPr>
                <w:rFonts w:ascii="HG丸ｺﾞｼｯｸM-PRO" w:eastAsia="HG丸ｺﾞｼｯｸM-PRO" w:hAnsi="HG丸ｺﾞｼｯｸM-PRO" w:hint="eastAsia"/>
                <w:sz w:val="4"/>
                <w:szCs w:val="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="009813FE">
              <w:rPr>
                <w:rFonts w:ascii="HG丸ｺﾞｼｯｸM-PRO" w:eastAsia="HG丸ｺﾞｼｯｸM-PRO" w:hAnsi="HG丸ｺﾞｼｯｸM-PRO" w:hint="eastAsia"/>
                <w:szCs w:val="21"/>
              </w:rPr>
              <w:t>３,８０0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</w:tc>
      </w:tr>
    </w:tbl>
    <w:p w14:paraId="609C4733" w14:textId="77777777" w:rsidR="003A19D7" w:rsidRPr="00637651" w:rsidRDefault="003A19D7" w:rsidP="00F81F7D">
      <w:pPr>
        <w:rPr>
          <w:rFonts w:ascii="HG丸ｺﾞｼｯｸM-PRO" w:eastAsia="HG丸ｺﾞｼｯｸM-PRO" w:hAnsi="HG丸ｺﾞｼｯｸM-PRO"/>
          <w:szCs w:val="21"/>
        </w:rPr>
      </w:pPr>
    </w:p>
    <w:p w14:paraId="3AFB02DD" w14:textId="3278B0B9" w:rsidR="00AD79D8" w:rsidRPr="004E3424" w:rsidRDefault="00B323EF" w:rsidP="00AB3136">
      <w:pPr>
        <w:spacing w:line="300" w:lineRule="exact"/>
        <w:rPr>
          <w:rFonts w:ascii="HG丸ｺﾞｼｯｸM-PRO" w:eastAsia="HG丸ｺﾞｼｯｸM-PRO" w:hAnsi="HG丸ｺﾞｼｯｸM-PRO"/>
          <w:b/>
          <w:szCs w:val="21"/>
        </w:rPr>
      </w:pPr>
      <w:r w:rsidRPr="00E249E1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9EF1A" wp14:editId="00CF791D">
                <wp:simplePos x="0" y="0"/>
                <wp:positionH relativeFrom="column">
                  <wp:posOffset>5022931</wp:posOffset>
                </wp:positionH>
                <wp:positionV relativeFrom="paragraph">
                  <wp:posOffset>2714920</wp:posOffset>
                </wp:positionV>
                <wp:extent cx="1628775" cy="461010"/>
                <wp:effectExtent l="2209800" t="0" r="28575" b="1524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1010"/>
                        </a:xfrm>
                        <a:prstGeom prst="wedgeRectCallout">
                          <a:avLst>
                            <a:gd name="adj1" fmla="val -181625"/>
                            <a:gd name="adj2" fmla="val -3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EE2F2" w14:textId="77777777" w:rsidR="00EB6638" w:rsidRDefault="00EB6638" w:rsidP="00EB6638">
                            <w:r w:rsidRPr="00EB6638">
                              <w:rPr>
                                <w:rFonts w:hint="eastAsia"/>
                                <w:b/>
                              </w:rPr>
                              <w:t>まずお電話</w:t>
                            </w:r>
                            <w:r w:rsidRPr="00EB6638">
                              <w:rPr>
                                <w:b/>
                              </w:rPr>
                              <w:t>に</w:t>
                            </w:r>
                            <w:r w:rsidRPr="00EB6638">
                              <w:rPr>
                                <w:rFonts w:hint="eastAsia"/>
                                <w:b/>
                              </w:rPr>
                              <w:t>て仮予約</w:t>
                            </w:r>
                            <w:r w:rsidRPr="00EB6638">
                              <w:rPr>
                                <w:b/>
                              </w:rPr>
                              <w:t>をお願い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9EF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395.5pt;margin-top:213.75pt;width:128.25pt;height:3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" adj="-28431,2372" fillcolor="#5b9bd5 [3204]" strokecolor="#1f4d78 [1604]" strokeweight="1pt">
                <v:textbox>
                  <w:txbxContent>
                    <w:p w14:paraId="2C3EE2F2" w14:textId="77777777" w:rsidR="00EB6638" w:rsidRDefault="00EB6638" w:rsidP="00EB6638">
                      <w:r w:rsidRPr="00EB6638">
                        <w:rPr>
                          <w:rFonts w:hint="eastAsia"/>
                          <w:b/>
                        </w:rPr>
                        <w:t>まずお電話</w:t>
                      </w:r>
                      <w:r w:rsidRPr="00EB6638">
                        <w:rPr>
                          <w:b/>
                        </w:rPr>
                        <w:t>に</w:t>
                      </w:r>
                      <w:r w:rsidRPr="00EB6638">
                        <w:rPr>
                          <w:rFonts w:hint="eastAsia"/>
                          <w:b/>
                        </w:rPr>
                        <w:t>て仮予約</w:t>
                      </w:r>
                      <w:r w:rsidRPr="00EB6638">
                        <w:rPr>
                          <w:b/>
                        </w:rPr>
                        <w:t>をお願いし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E249E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事前に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お電話にて仮予約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tbl>
      <w:tblPr>
        <w:tblStyle w:val="a3"/>
        <w:tblpPr w:leftFromText="142" w:rightFromText="142" w:vertAnchor="text" w:horzAnchor="margin" w:tblpY="30"/>
        <w:tblW w:w="10475" w:type="dxa"/>
        <w:tblLayout w:type="fixed"/>
        <w:tblLook w:val="04A0" w:firstRow="1" w:lastRow="0" w:firstColumn="1" w:lastColumn="0" w:noHBand="0" w:noVBand="1"/>
      </w:tblPr>
      <w:tblGrid>
        <w:gridCol w:w="556"/>
        <w:gridCol w:w="1539"/>
        <w:gridCol w:w="3838"/>
        <w:gridCol w:w="1140"/>
        <w:gridCol w:w="124"/>
        <w:gridCol w:w="3278"/>
      </w:tblGrid>
      <w:tr w:rsidR="00F81F7D" w14:paraId="6EB21B9E" w14:textId="77777777" w:rsidTr="00314D20">
        <w:trPr>
          <w:trHeight w:val="173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32D7D05F" w14:textId="77777777" w:rsidR="00F81F7D" w:rsidRDefault="00F81F7D" w:rsidP="00314D2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9"/>
              </w:rPr>
              <w:t>申込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9"/>
              </w:rPr>
              <w:t>者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C618DA0" w14:textId="77777777" w:rsidR="00F81F7D" w:rsidRDefault="00F81F7D" w:rsidP="00314D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83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583070B" w14:textId="77777777" w:rsidR="00F81F7D" w:rsidRDefault="00F81F7D" w:rsidP="00314D2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211487FF" w14:textId="77777777" w:rsidTr="00314D20">
        <w:trPr>
          <w:trHeight w:val="579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1DA6872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72E5B48E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0"/>
              </w:rPr>
              <w:t>会社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名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  <w:vAlign w:val="center"/>
          </w:tcPr>
          <w:p w14:paraId="714C8EF0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4B8EB6F9" w14:textId="77777777" w:rsidTr="00314D20">
        <w:trPr>
          <w:trHeight w:val="403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BB21063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692B7C21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営業所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名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4445F9D8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7D11F8E2" w14:textId="77777777" w:rsidTr="00314D20">
        <w:trPr>
          <w:trHeight w:val="92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D0E50B0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693A4ECB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担当者名</w:t>
            </w:r>
          </w:p>
        </w:tc>
        <w:tc>
          <w:tcPr>
            <w:tcW w:w="3838" w:type="dxa"/>
          </w:tcPr>
          <w:p w14:paraId="7CEDC04C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4" w:type="dxa"/>
            <w:gridSpan w:val="2"/>
            <w:shd w:val="clear" w:color="auto" w:fill="DEEAF6" w:themeFill="accent1" w:themeFillTint="33"/>
            <w:vAlign w:val="center"/>
          </w:tcPr>
          <w:p w14:paraId="47F71BCB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539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2"/>
              </w:rPr>
              <w:t>所属部</w:t>
            </w:r>
            <w:r w:rsidRPr="00AB539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2"/>
              </w:rPr>
              <w:t>署</w:t>
            </w:r>
          </w:p>
        </w:tc>
        <w:tc>
          <w:tcPr>
            <w:tcW w:w="3278" w:type="dxa"/>
            <w:tcBorders>
              <w:right w:val="single" w:sz="12" w:space="0" w:color="auto"/>
            </w:tcBorders>
          </w:tcPr>
          <w:p w14:paraId="6DF22212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6E49C560" w14:textId="77777777" w:rsidTr="00314D20">
        <w:trPr>
          <w:trHeight w:val="587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585E91E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14:paraId="6D4CF6D7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3"/>
              </w:rPr>
              <w:t>住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3"/>
              </w:rPr>
              <w:t>所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3CA6993B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　</w:t>
            </w:r>
            <w:r w:rsidRPr="00A729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-</w:t>
            </w:r>
          </w:p>
          <w:p w14:paraId="5E51417A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14D20" w14:paraId="6BF5D65E" w14:textId="77777777" w:rsidTr="00314D20">
        <w:trPr>
          <w:trHeight w:val="53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F25EED6" w14:textId="77777777" w:rsidR="00314D20" w:rsidRDefault="00314D20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483E12" w14:textId="77777777" w:rsidR="00314D20" w:rsidRDefault="00314D20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4"/>
              </w:rPr>
              <w:t>連絡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4"/>
              </w:rPr>
              <w:t>先</w:t>
            </w:r>
          </w:p>
        </w:tc>
        <w:tc>
          <w:tcPr>
            <w:tcW w:w="4978" w:type="dxa"/>
            <w:gridSpan w:val="2"/>
            <w:tcBorders>
              <w:right w:val="single" w:sz="4" w:space="0" w:color="auto"/>
            </w:tcBorders>
          </w:tcPr>
          <w:p w14:paraId="2781E01A" w14:textId="77777777" w:rsidR="00314D20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Cs w:val="21"/>
                <w:fitText w:val="630" w:id="1688478735"/>
              </w:rPr>
              <w:t>TE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630" w:id="1688478735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　　　　　　　　　</w:t>
            </w:r>
          </w:p>
          <w:p w14:paraId="3C7F1BB0" w14:textId="77777777" w:rsidR="00314D20" w:rsidRPr="003960A8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015D">
              <w:rPr>
                <w:rFonts w:ascii="HG丸ｺﾞｼｯｸM-PRO" w:eastAsia="HG丸ｺﾞｼｯｸM-PRO" w:hAnsi="HG丸ｺﾞｼｯｸM-PRO" w:hint="eastAsia"/>
                <w:w w:val="60"/>
                <w:kern w:val="0"/>
                <w:szCs w:val="21"/>
                <w:fitText w:val="630" w:id="-2084314112"/>
              </w:rPr>
              <w:t>緊急連絡</w:t>
            </w:r>
            <w:r w:rsidRPr="00B0015D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szCs w:val="21"/>
                <w:fitText w:val="630" w:id="-2084314112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B0015D">
              <w:rPr>
                <w:rFonts w:ascii="HG丸ｺﾞｼｯｸM-PRO" w:eastAsia="HG丸ｺﾞｼｯｸM-PRO" w:hAnsi="HG丸ｺﾞｼｯｸM-PRO" w:hint="eastAsia"/>
                <w:w w:val="62"/>
                <w:kern w:val="0"/>
                <w:szCs w:val="21"/>
                <w:fitText w:val="1050" w:id="-2084314368"/>
              </w:rPr>
              <w:t>責任者又は受診</w:t>
            </w:r>
            <w:r w:rsidRPr="00B0015D">
              <w:rPr>
                <w:rFonts w:ascii="HG丸ｺﾞｼｯｸM-PRO" w:eastAsia="HG丸ｺﾞｼｯｸM-PRO" w:hAnsi="HG丸ｺﾞｼｯｸM-PRO" w:hint="eastAsia"/>
                <w:spacing w:val="6"/>
                <w:w w:val="62"/>
                <w:kern w:val="0"/>
                <w:szCs w:val="21"/>
                <w:fitText w:val="1050" w:id="-2084314368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　　　　　　　　　　　　）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3560B65" w14:textId="77777777" w:rsidR="00314D20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015D">
              <w:rPr>
                <w:rFonts w:ascii="HG丸ｺﾞｼｯｸM-PRO" w:eastAsia="HG丸ｺﾞｼｯｸM-PRO" w:hAnsi="HG丸ｺﾞｼｯｸM-PRO" w:hint="eastAsia"/>
                <w:spacing w:val="82"/>
                <w:kern w:val="0"/>
                <w:szCs w:val="21"/>
                <w:fitText w:val="630" w:id="1688478736"/>
              </w:rPr>
              <w:t>FA</w:t>
            </w:r>
            <w:r w:rsidRPr="00B0015D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630" w:id="1688478736"/>
              </w:rPr>
              <w:t>X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</w:p>
          <w:p w14:paraId="47002770" w14:textId="77777777" w:rsidR="00314D20" w:rsidRPr="003960A8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015D">
              <w:rPr>
                <w:rFonts w:ascii="HG丸ｺﾞｼｯｸM-PRO" w:eastAsia="HG丸ｺﾞｼｯｸM-PRO" w:hAnsi="HG丸ｺﾞｼｯｸM-PRO" w:hint="eastAsia"/>
                <w:w w:val="94"/>
                <w:kern w:val="0"/>
                <w:szCs w:val="21"/>
                <w:fitText w:val="630" w:id="1688478720"/>
              </w:rPr>
              <w:t>E-Mai</w:t>
            </w:r>
            <w:r w:rsidRPr="00B0015D">
              <w:rPr>
                <w:rFonts w:ascii="HG丸ｺﾞｼｯｸM-PRO" w:eastAsia="HG丸ｺﾞｼｯｸM-PRO" w:hAnsi="HG丸ｺﾞｼｯｸM-PRO" w:hint="eastAsia"/>
                <w:spacing w:val="6"/>
                <w:w w:val="94"/>
                <w:kern w:val="0"/>
                <w:szCs w:val="21"/>
                <w:fitText w:val="630" w:id="1688478720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81F7D" w14:paraId="5435B074" w14:textId="77777777" w:rsidTr="00314D20">
        <w:trPr>
          <w:trHeight w:val="24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12DB674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1BD65F7" w14:textId="77777777" w:rsidR="00F81F7D" w:rsidRPr="004039E6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の種類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39FDAF2A" w14:textId="77777777" w:rsidR="00F81F7D" w:rsidRPr="00866376" w:rsidRDefault="00F81F7D" w:rsidP="00314D20">
            <w:pPr>
              <w:spacing w:line="320" w:lineRule="exact"/>
              <w:ind w:leftChars="50" w:left="105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バス □</w:t>
            </w:r>
            <w:r w:rsidRPr="00B0015D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1"/>
              </w:rPr>
              <w:t>ハイタ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個タク □</w:t>
            </w:r>
            <w:r w:rsidRPr="00B0015D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2"/>
              </w:rPr>
              <w:t>トラッ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</w:t>
            </w:r>
            <w:r w:rsidRPr="00912DAF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Cs w:val="21"/>
                <w:fitText w:val="1260" w:id="1688478723"/>
              </w:rPr>
              <w:t>自家用（その他</w:t>
            </w:r>
            <w:r w:rsidRPr="00912DAF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Cs w:val="21"/>
                <w:fitText w:val="1260" w:id="1688478723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912DAF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Cs w:val="21"/>
                <w:fitText w:val="1260" w:id="1688478724"/>
              </w:rPr>
              <w:t>自家用（ダンプ</w:t>
            </w:r>
            <w:r w:rsidRPr="00912DAF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Cs w:val="21"/>
                <w:fitText w:val="1260" w:id="16884787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その他</w:t>
            </w:r>
          </w:p>
        </w:tc>
      </w:tr>
      <w:tr w:rsidR="00F81F7D" w14:paraId="0B406769" w14:textId="77777777" w:rsidTr="00314D20">
        <w:trPr>
          <w:trHeight w:val="22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2ABF35F2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680" w:id="1688478725"/>
              </w:rPr>
              <w:t>協会会員の有無</w:t>
            </w:r>
          </w:p>
        </w:tc>
        <w:tc>
          <w:tcPr>
            <w:tcW w:w="83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4855CA9" w14:textId="77777777" w:rsidR="00F81F7D" w:rsidRPr="00A97284" w:rsidRDefault="00F81F7D" w:rsidP="00314D20">
            <w:pPr>
              <w:ind w:leftChars="50" w:left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葉県トラック協会 □会員　□非会員　□その他（　　　　　　　　　　　　）</w:t>
            </w:r>
          </w:p>
        </w:tc>
      </w:tr>
    </w:tbl>
    <w:p w14:paraId="40CBDA78" w14:textId="77777777" w:rsidR="00F81F7D" w:rsidRDefault="00C22316" w:rsidP="00CA50AB">
      <w:pPr>
        <w:spacing w:line="160" w:lineRule="exact"/>
        <w:rPr>
          <w:rFonts w:ascii="HG丸ｺﾞｼｯｸM-PRO" w:eastAsia="HG丸ｺﾞｼｯｸM-PRO" w:hAnsi="HG丸ｺﾞｼｯｸM-PRO"/>
          <w:b/>
          <w:szCs w:val="21"/>
        </w:rPr>
      </w:pPr>
      <w:r w:rsidRPr="00A60E7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723B32" wp14:editId="7B55C6A0">
                <wp:simplePos x="0" y="0"/>
                <wp:positionH relativeFrom="column">
                  <wp:posOffset>4869815</wp:posOffset>
                </wp:positionH>
                <wp:positionV relativeFrom="paragraph">
                  <wp:posOffset>4214495</wp:posOffset>
                </wp:positionV>
                <wp:extent cx="1769745" cy="4248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6F22" w14:textId="77777777" w:rsidR="00D50070" w:rsidRPr="00D1460E" w:rsidRDefault="00D50070" w:rsidP="00F81F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駐車場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無料完備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B32" id="_x0000_s1030" type="#_x0000_t202" style="position:absolute;left:0;text-align:left;margin-left:383.45pt;margin-top:331.85pt;width:139.35pt;height:33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" filled="f" stroked="f">
                <v:textbox>
                  <w:txbxContent>
                    <w:p w14:paraId="0B346F22" w14:textId="77777777" w:rsidR="00D50070" w:rsidRPr="00D1460E" w:rsidRDefault="00D50070" w:rsidP="00F81F7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Pr="00D1460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駐車場</w:t>
                      </w:r>
                      <w:r w:rsidRPr="00D1460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無料完備</w:t>
                      </w: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24"/>
        <w:tblW w:w="10456" w:type="dxa"/>
        <w:tblLook w:val="04A0" w:firstRow="1" w:lastRow="0" w:firstColumn="1" w:lastColumn="0" w:noHBand="0" w:noVBand="1"/>
      </w:tblPr>
      <w:tblGrid>
        <w:gridCol w:w="560"/>
        <w:gridCol w:w="1552"/>
        <w:gridCol w:w="5376"/>
        <w:gridCol w:w="281"/>
        <w:gridCol w:w="2687"/>
      </w:tblGrid>
      <w:tr w:rsidR="00D50070" w14:paraId="73D0F155" w14:textId="77777777" w:rsidTr="00D50070">
        <w:trPr>
          <w:trHeight w:val="23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678917B1" w14:textId="77777777" w:rsidR="00D50070" w:rsidRPr="00E91D66" w:rsidRDefault="00D50070" w:rsidP="00D5007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6"/>
              </w:rPr>
              <w:t>受診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6"/>
              </w:rPr>
              <w:t>者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115EC2EF" w14:textId="77777777" w:rsidR="00D50070" w:rsidRPr="00E91D66" w:rsidRDefault="00D50070" w:rsidP="00D50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14:paraId="7B69184C" w14:textId="77777777" w:rsidR="00D50070" w:rsidRPr="00AA3BF4" w:rsidRDefault="00D50070" w:rsidP="00D5007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9D614C6" w14:textId="77777777" w:rsidR="00D50070" w:rsidRPr="00E91D66" w:rsidRDefault="00D50070" w:rsidP="00D5007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79877" w14:textId="77777777" w:rsidR="00D50070" w:rsidRPr="00DC38B7" w:rsidRDefault="00D50070" w:rsidP="00D50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E4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1688478727"/>
              </w:rPr>
              <w:t>申込受理</w:t>
            </w:r>
            <w:r w:rsidRPr="00664E4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688478727"/>
              </w:rPr>
              <w:t>印</w:t>
            </w:r>
          </w:p>
        </w:tc>
      </w:tr>
      <w:tr w:rsidR="00D50070" w14:paraId="000DE58A" w14:textId="77777777" w:rsidTr="00D50070">
        <w:trPr>
          <w:trHeight w:val="44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1C73D7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14:paraId="438EEF1A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8"/>
              </w:rPr>
              <w:t>受診者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8"/>
              </w:rPr>
              <w:t>名</w:t>
            </w:r>
          </w:p>
        </w:tc>
        <w:tc>
          <w:tcPr>
            <w:tcW w:w="5376" w:type="dxa"/>
            <w:tcBorders>
              <w:right w:val="single" w:sz="12" w:space="0" w:color="auto"/>
            </w:tcBorders>
            <w:vAlign w:val="center"/>
          </w:tcPr>
          <w:p w14:paraId="5D779A9A" w14:textId="77777777" w:rsidR="00D50070" w:rsidRPr="00E91D66" w:rsidRDefault="00D50070" w:rsidP="00D5007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 ・ 女 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2DDD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5370D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75D0A7DD" w14:textId="77777777" w:rsidTr="00D50070">
        <w:trPr>
          <w:trHeight w:val="233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302B7D41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0F710135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9"/>
              </w:rPr>
              <w:t>生年月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9"/>
              </w:rPr>
              <w:t>日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7D480027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･平成　　 　年　　 　月　　 　日（　　 　歳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AD75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63481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5ACCC713" w14:textId="77777777" w:rsidTr="00D50070">
        <w:trPr>
          <w:trHeight w:val="198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0C4B48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754DB65E" w14:textId="77777777" w:rsidR="00D50070" w:rsidRPr="0086637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0"/>
              </w:rPr>
              <w:t>職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種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415A1781" w14:textId="77777777" w:rsidR="00D50070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運転者　□管理者　□その他（　　　　　　　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44844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49960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42EE978C" w14:textId="77777777" w:rsidTr="00D50070">
        <w:trPr>
          <w:trHeight w:val="942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7CFDFD83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14:paraId="36F39416" w14:textId="77777777" w:rsidR="00D50070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所持免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許</w:t>
            </w:r>
          </w:p>
          <w:p w14:paraId="3984CF75" w14:textId="77777777" w:rsidR="00D50070" w:rsidRPr="00855C3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複数選択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37178F93" w14:textId="77777777" w:rsidR="00D50070" w:rsidRPr="00855C36" w:rsidRDefault="00D50070" w:rsidP="00D50070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二種・第一種中型・第一種大型のいづれか</w:t>
            </w:r>
          </w:p>
          <w:p w14:paraId="1DEBCC9A" w14:textId="77777777" w:rsidR="00D50070" w:rsidRPr="00855C36" w:rsidRDefault="00D50070" w:rsidP="00D50070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一種普通（8ｔ限定中型・5ｔ限定準中型含む）</w:t>
            </w:r>
          </w:p>
          <w:p w14:paraId="7A14ED62" w14:textId="77777777" w:rsidR="00D50070" w:rsidRPr="00E91D66" w:rsidRDefault="00D50070" w:rsidP="00D50070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630" w:id="1688478732"/>
              </w:rPr>
              <w:t xml:space="preserve">原　　</w:t>
            </w:r>
            <w:r w:rsidRPr="00F81F7D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18"/>
                <w:fitText w:val="630" w:id="1688478732"/>
              </w:rPr>
              <w:t>付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□</w:t>
            </w:r>
            <w:r w:rsidRPr="00D50070">
              <w:rPr>
                <w:rFonts w:ascii="HG丸ｺﾞｼｯｸM-PRO" w:eastAsia="HG丸ｺﾞｼｯｸM-PRO" w:hAnsi="HG丸ｺﾞｼｯｸM-PRO" w:hint="eastAsia"/>
                <w:spacing w:val="16"/>
                <w:w w:val="75"/>
                <w:kern w:val="0"/>
                <w:sz w:val="18"/>
                <w:szCs w:val="18"/>
                <w:fitText w:val="630" w:id="1688478733"/>
              </w:rPr>
              <w:t>免許な</w:t>
            </w:r>
            <w:r w:rsidRPr="00D50070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 w:val="18"/>
                <w:szCs w:val="18"/>
                <w:fitText w:val="630" w:id="1688478733"/>
              </w:rPr>
              <w:t>し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3C6B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4ADC35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003E6891" w14:textId="77777777" w:rsidTr="00D50070">
        <w:trPr>
          <w:trHeight w:val="26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638BBD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14:paraId="598AE2BF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0015D">
              <w:rPr>
                <w:rFonts w:ascii="HG丸ｺﾞｼｯｸM-PRO" w:eastAsia="HG丸ｺﾞｼｯｸM-PRO" w:hAnsi="HG丸ｺﾞｼｯｸM-PRO" w:hint="eastAsia"/>
                <w:w w:val="83"/>
                <w:kern w:val="0"/>
                <w:szCs w:val="21"/>
                <w:fitText w:val="1050" w:id="1688478734"/>
              </w:rPr>
              <w:t>運転経験年</w:t>
            </w:r>
            <w:r w:rsidRPr="00B0015D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szCs w:val="21"/>
                <w:fitText w:val="1050" w:id="1688478734"/>
              </w:rPr>
              <w:t>数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4029A9B4" w14:textId="77777777" w:rsidR="00D50070" w:rsidRPr="00BE4DE3" w:rsidRDefault="00D50070" w:rsidP="00D50070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年　（ 普通免許取得後の年数 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042F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F50E9D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47E9D771" w14:textId="77777777" w:rsidTr="00D50070">
        <w:trPr>
          <w:trHeight w:val="243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53E39B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6F3A41A2" w14:textId="77777777" w:rsidR="00D50070" w:rsidRPr="00D50070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測定</w:t>
            </w:r>
            <w:r w:rsidR="00C2231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方法</w:t>
            </w:r>
          </w:p>
        </w:tc>
        <w:tc>
          <w:tcPr>
            <w:tcW w:w="5376" w:type="dxa"/>
            <w:tcBorders>
              <w:bottom w:val="single" w:sz="12" w:space="0" w:color="auto"/>
              <w:right w:val="single" w:sz="12" w:space="0" w:color="auto"/>
            </w:tcBorders>
          </w:tcPr>
          <w:p w14:paraId="28F4C5A2" w14:textId="77777777" w:rsidR="00D50070" w:rsidRPr="00C22316" w:rsidRDefault="00C22316" w:rsidP="00C22316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C223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CGシミュレーション方式　□問診方式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どちらでも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4EB357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E220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0FAE084" w14:textId="77777777" w:rsidR="00BB394E" w:rsidRPr="00F967C0" w:rsidRDefault="00052293" w:rsidP="003C21F2">
      <w:pPr>
        <w:spacing w:line="28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4B1E3AF" wp14:editId="57787848">
            <wp:simplePos x="0" y="0"/>
            <wp:positionH relativeFrom="margin">
              <wp:posOffset>3075940</wp:posOffset>
            </wp:positionH>
            <wp:positionV relativeFrom="paragraph">
              <wp:posOffset>60960</wp:posOffset>
            </wp:positionV>
            <wp:extent cx="1550546" cy="1905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006_教習所地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56" cy="191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29" w:rsidRPr="00F967C0">
        <w:rPr>
          <w:rFonts w:ascii="HG丸ｺﾞｼｯｸM-PRO" w:eastAsia="HG丸ｺﾞｼｯｸM-PRO" w:hAnsi="HG丸ｺﾞｼｯｸM-PRO" w:hint="eastAsia"/>
          <w:b/>
          <w:szCs w:val="21"/>
        </w:rPr>
        <w:t>※受診についてのご案内</w:t>
      </w:r>
    </w:p>
    <w:p w14:paraId="63841951" w14:textId="77777777" w:rsidR="000A6BFE" w:rsidRDefault="004975F4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AB357A" wp14:editId="4E60E09C">
                <wp:simplePos x="0" y="0"/>
                <wp:positionH relativeFrom="column">
                  <wp:posOffset>4652010</wp:posOffset>
                </wp:positionH>
                <wp:positionV relativeFrom="paragraph">
                  <wp:posOffset>115570</wp:posOffset>
                </wp:positionV>
                <wp:extent cx="2105025" cy="169545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695450"/>
                          <a:chOff x="0" y="38100"/>
                          <a:chExt cx="2105025" cy="169545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012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6363F" w14:textId="77777777" w:rsidR="00FB2D11" w:rsidRPr="00FB2D11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Century" w:eastAsia="HG丸ｺﾞｼｯｸM-PRO" w:hAnsi="HG丸ｺﾞｼｯｸM-PRO" w:cs="Times New Roman"/>
                                  <w:b/>
                                  <w:bCs/>
                                  <w:w w:val="57"/>
                                </w:rPr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株式会社</w:t>
                              </w:r>
                            </w:p>
                            <w:p w14:paraId="59EC0965" w14:textId="77777777" w:rsid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300" w:firstLine="723"/>
                                <w:jc w:val="both"/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教習所</w:t>
                              </w:r>
                            </w:p>
                            <w:p w14:paraId="4F3140DB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千葉県旭市鎌数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5146</w:t>
                              </w:r>
                            </w:p>
                            <w:p w14:paraId="2F91F13E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TE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0</w:t>
                              </w:r>
                            </w:p>
                            <w:p w14:paraId="0CE0AFA4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FAX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2</w:t>
                              </w:r>
                            </w:p>
                            <w:p w14:paraId="22BEF16F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UR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http://www.toyo-ds.co.jp</w:t>
                              </w:r>
                            </w:p>
                            <w:p w14:paraId="1240F469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6"/>
                                  <w:szCs w:val="16"/>
                                </w:rPr>
                                <w:t>MAIL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tekiseiyoyaku@toyo-ds.co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9" t="20687" r="13004" b="20092"/>
                          <a:stretch/>
                        </pic:blipFill>
                        <pic:spPr bwMode="auto">
                          <a:xfrm>
                            <a:off x="1276350" y="38100"/>
                            <a:ext cx="82867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B357A" id="グループ化 2" o:spid="_x0000_s1031" style="position:absolute;left:0;text-align:left;margin-left:366.3pt;margin-top:9.1pt;width:165.75pt;height:133.5pt;z-index:251657728;mso-height-relative:margin" coordorigin=",381" coordsize="21050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">
                <v:shape id="_x0000_s1032" type="#_x0000_t202" style="position:absolute;top:3429;width:20129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D6363F" w14:textId="77777777" w:rsidR="00FB2D11" w:rsidRPr="00FB2D11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Century" w:eastAsia="HG丸ｺﾞｼｯｸM-PRO" w:hAnsi="HG丸ｺﾞｼｯｸM-PRO" w:cs="Times New Roman"/>
                            <w:b/>
                            <w:bCs/>
                            <w:w w:val="57"/>
                          </w:rPr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株式会社</w:t>
                        </w:r>
                      </w:p>
                      <w:p w14:paraId="59EC0965" w14:textId="77777777" w:rsid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ind w:firstLineChars="300" w:firstLine="723"/>
                          <w:jc w:val="both"/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教習所</w:t>
                        </w:r>
                      </w:p>
                      <w:p w14:paraId="4F3140DB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千葉県旭市鎌数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5146</w:t>
                        </w:r>
                      </w:p>
                      <w:p w14:paraId="2F91F13E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TE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0</w:t>
                        </w:r>
                      </w:p>
                      <w:p w14:paraId="0CE0AFA4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FAX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2</w:t>
                        </w:r>
                      </w:p>
                      <w:p w14:paraId="22BEF16F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UR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http://www.toyo-ds.co.jp</w:t>
                        </w:r>
                      </w:p>
                      <w:p w14:paraId="1240F469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sz w:val="16"/>
                            <w:szCs w:val="16"/>
                          </w:rPr>
                          <w:t>MAIL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tekiseiyoyaku@toyo-ds.co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3" type="#_x0000_t75" style="position:absolute;left:12763;top:381;width:8287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">
                  <v:imagedata r:id="rId10" o:title="" croptop="13557f" cropbottom="13167f" cropleft="9017f" cropright="8522f"/>
                </v:shape>
              </v:group>
            </w:pict>
          </mc:Fallback>
        </mc:AlternateConten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31080">
        <w:rPr>
          <w:rFonts w:ascii="HG丸ｺﾞｼｯｸM-PRO" w:eastAsia="HG丸ｺﾞｼｯｸM-PRO" w:hAnsi="HG丸ｺﾞｼｯｸM-PRO" w:hint="eastAsia"/>
          <w:szCs w:val="21"/>
        </w:rPr>
        <w:t>●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 当日の持ち物</w:t>
      </w:r>
    </w:p>
    <w:p w14:paraId="5DCC31E2" w14:textId="77777777" w:rsidR="00C95329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受診申込書・予約票（本紙）</w:t>
      </w:r>
    </w:p>
    <w:p w14:paraId="7DA295CC" w14:textId="77777777" w:rsidR="00C43E23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診断手数料</w:t>
      </w:r>
      <w:r w:rsidR="00D50070">
        <w:rPr>
          <w:rFonts w:ascii="HG丸ｺﾞｼｯｸM-PRO" w:eastAsia="HG丸ｺﾞｼｯｸM-PRO" w:hAnsi="HG丸ｺﾞｼｯｸM-PRO" w:hint="eastAsia"/>
          <w:szCs w:val="21"/>
        </w:rPr>
        <w:t>・</w:t>
      </w:r>
      <w:r w:rsidR="000603D4">
        <w:rPr>
          <w:rFonts w:ascii="HG丸ｺﾞｼｯｸM-PRO" w:eastAsia="HG丸ｺﾞｼｯｸM-PRO" w:hAnsi="HG丸ｺﾞｼｯｸM-PRO" w:hint="eastAsia"/>
          <w:szCs w:val="21"/>
        </w:rPr>
        <w:t>免許証・</w:t>
      </w:r>
      <w:r w:rsidR="002811D5">
        <w:rPr>
          <w:rFonts w:ascii="HG丸ｺﾞｼｯｸM-PRO" w:eastAsia="HG丸ｺﾞｼｯｸM-PRO" w:hAnsi="HG丸ｺﾞｼｯｸM-PRO" w:hint="eastAsia"/>
          <w:szCs w:val="21"/>
        </w:rPr>
        <w:t>眼鏡・コンタクト等</w:t>
      </w:r>
    </w:p>
    <w:p w14:paraId="6159A61F" w14:textId="77777777"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キャンセルの場合は</w:t>
      </w:r>
      <w:r w:rsidRPr="00FE603F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必ず事前にご連絡</w:t>
      </w:r>
    </w:p>
    <w:p w14:paraId="4746EC92" w14:textId="77777777" w:rsidR="00FC21D4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p w14:paraId="06EE79CE" w14:textId="77777777"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遅刻・途中退出された場合は診断結果</w:t>
      </w:r>
    </w:p>
    <w:p w14:paraId="05C3825F" w14:textId="77777777" w:rsidR="00B31080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発行することができません。</w:t>
      </w:r>
    </w:p>
    <w:p w14:paraId="386D2245" w14:textId="670B0C57" w:rsidR="000603D4" w:rsidRPr="004E20F2" w:rsidRDefault="000603D4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カウンセラー</w:t>
      </w:r>
      <w:r w:rsidR="00FE603F">
        <w:rPr>
          <w:rFonts w:ascii="HG丸ｺﾞｼｯｸM-PRO" w:eastAsia="HG丸ｺﾞｼｯｸM-PRO" w:hAnsi="HG丸ｺﾞｼｯｸM-PRO" w:hint="eastAsia"/>
          <w:b/>
          <w:szCs w:val="21"/>
        </w:rPr>
        <w:t>等</w:t>
      </w: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の都合により、予約日を</w:t>
      </w:r>
    </w:p>
    <w:p w14:paraId="4DC88DE7" w14:textId="77777777" w:rsidR="000603D4" w:rsidRPr="000603D4" w:rsidRDefault="000603D4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変更して頂く場合がございます。</w:t>
      </w:r>
    </w:p>
    <w:sectPr w:rsidR="000603D4" w:rsidRPr="000603D4" w:rsidSect="00387E35">
      <w:pgSz w:w="11906" w:h="16838" w:code="9"/>
      <w:pgMar w:top="340" w:right="720" w:bottom="567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8C6C8" w14:textId="77777777" w:rsidR="00E601B7" w:rsidRDefault="00E601B7" w:rsidP="00F0447E">
      <w:r>
        <w:separator/>
      </w:r>
    </w:p>
  </w:endnote>
  <w:endnote w:type="continuationSeparator" w:id="0">
    <w:p w14:paraId="5AB5F96C" w14:textId="77777777" w:rsidR="00E601B7" w:rsidRDefault="00E601B7" w:rsidP="00F0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4EE9A" w14:textId="77777777" w:rsidR="00E601B7" w:rsidRDefault="00E601B7" w:rsidP="00F0447E">
      <w:r>
        <w:separator/>
      </w:r>
    </w:p>
  </w:footnote>
  <w:footnote w:type="continuationSeparator" w:id="0">
    <w:p w14:paraId="6AFAB1C7" w14:textId="77777777" w:rsidR="00E601B7" w:rsidRDefault="00E601B7" w:rsidP="00F0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B7D"/>
    <w:multiLevelType w:val="hybridMultilevel"/>
    <w:tmpl w:val="5B5685B2"/>
    <w:lvl w:ilvl="0" w:tplc="2AB850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B26CB"/>
    <w:multiLevelType w:val="hybridMultilevel"/>
    <w:tmpl w:val="A02AE704"/>
    <w:lvl w:ilvl="0" w:tplc="A524D55A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CA67B3"/>
    <w:multiLevelType w:val="hybridMultilevel"/>
    <w:tmpl w:val="FDF2B82A"/>
    <w:lvl w:ilvl="0" w:tplc="0C80DA7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B182386A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34460"/>
    <w:multiLevelType w:val="hybridMultilevel"/>
    <w:tmpl w:val="8998FBDE"/>
    <w:lvl w:ilvl="0" w:tplc="2BC8F6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261C7"/>
    <w:multiLevelType w:val="hybridMultilevel"/>
    <w:tmpl w:val="8214A190"/>
    <w:lvl w:ilvl="0" w:tplc="6658AD2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38D4151"/>
    <w:multiLevelType w:val="hybridMultilevel"/>
    <w:tmpl w:val="74AC61C8"/>
    <w:lvl w:ilvl="0" w:tplc="B6FC67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B5DD7"/>
    <w:multiLevelType w:val="hybridMultilevel"/>
    <w:tmpl w:val="B178C356"/>
    <w:lvl w:ilvl="0" w:tplc="4DE228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78233E"/>
    <w:multiLevelType w:val="hybridMultilevel"/>
    <w:tmpl w:val="5838AD2E"/>
    <w:lvl w:ilvl="0" w:tplc="96E425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925A31"/>
    <w:multiLevelType w:val="hybridMultilevel"/>
    <w:tmpl w:val="DDEEB45C"/>
    <w:lvl w:ilvl="0" w:tplc="2CDECE8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517540A"/>
    <w:multiLevelType w:val="hybridMultilevel"/>
    <w:tmpl w:val="D5EEBE8C"/>
    <w:lvl w:ilvl="0" w:tplc="85B859A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D65D90"/>
    <w:multiLevelType w:val="hybridMultilevel"/>
    <w:tmpl w:val="6700D46C"/>
    <w:lvl w:ilvl="0" w:tplc="29482E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E93343"/>
    <w:multiLevelType w:val="hybridMultilevel"/>
    <w:tmpl w:val="8904E45C"/>
    <w:lvl w:ilvl="0" w:tplc="5210AD5E">
      <w:start w:val="4"/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5640087">
    <w:abstractNumId w:val="3"/>
  </w:num>
  <w:num w:numId="2" w16cid:durableId="130179311">
    <w:abstractNumId w:val="7"/>
  </w:num>
  <w:num w:numId="3" w16cid:durableId="181672894">
    <w:abstractNumId w:val="1"/>
  </w:num>
  <w:num w:numId="4" w16cid:durableId="736318662">
    <w:abstractNumId w:val="4"/>
  </w:num>
  <w:num w:numId="5" w16cid:durableId="1043871492">
    <w:abstractNumId w:val="8"/>
  </w:num>
  <w:num w:numId="6" w16cid:durableId="2014723142">
    <w:abstractNumId w:val="11"/>
  </w:num>
  <w:num w:numId="7" w16cid:durableId="1564485384">
    <w:abstractNumId w:val="9"/>
  </w:num>
  <w:num w:numId="8" w16cid:durableId="1983001893">
    <w:abstractNumId w:val="2"/>
  </w:num>
  <w:num w:numId="9" w16cid:durableId="865287917">
    <w:abstractNumId w:val="10"/>
  </w:num>
  <w:num w:numId="10" w16cid:durableId="413862609">
    <w:abstractNumId w:val="5"/>
  </w:num>
  <w:num w:numId="11" w16cid:durableId="523590788">
    <w:abstractNumId w:val="0"/>
  </w:num>
  <w:num w:numId="12" w16cid:durableId="374082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67"/>
    <w:rsid w:val="00000C33"/>
    <w:rsid w:val="000043A0"/>
    <w:rsid w:val="00032EE4"/>
    <w:rsid w:val="000400A4"/>
    <w:rsid w:val="00052293"/>
    <w:rsid w:val="000603D4"/>
    <w:rsid w:val="00071604"/>
    <w:rsid w:val="00076B59"/>
    <w:rsid w:val="00083D24"/>
    <w:rsid w:val="000903B8"/>
    <w:rsid w:val="00092983"/>
    <w:rsid w:val="0009621E"/>
    <w:rsid w:val="000A6BFE"/>
    <w:rsid w:val="000C5490"/>
    <w:rsid w:val="000F2743"/>
    <w:rsid w:val="000F570B"/>
    <w:rsid w:val="000F60F1"/>
    <w:rsid w:val="00100688"/>
    <w:rsid w:val="00125ECB"/>
    <w:rsid w:val="00126F11"/>
    <w:rsid w:val="00133D91"/>
    <w:rsid w:val="00135830"/>
    <w:rsid w:val="00136DA3"/>
    <w:rsid w:val="00165B8A"/>
    <w:rsid w:val="00171474"/>
    <w:rsid w:val="001718A7"/>
    <w:rsid w:val="00173660"/>
    <w:rsid w:val="00175794"/>
    <w:rsid w:val="0018663F"/>
    <w:rsid w:val="001A2161"/>
    <w:rsid w:val="001C7C30"/>
    <w:rsid w:val="001D009A"/>
    <w:rsid w:val="001D4A73"/>
    <w:rsid w:val="001F0C37"/>
    <w:rsid w:val="002133B4"/>
    <w:rsid w:val="00215A87"/>
    <w:rsid w:val="00217993"/>
    <w:rsid w:val="00220D30"/>
    <w:rsid w:val="002307EC"/>
    <w:rsid w:val="00234CA3"/>
    <w:rsid w:val="0024562E"/>
    <w:rsid w:val="002539BE"/>
    <w:rsid w:val="00263867"/>
    <w:rsid w:val="002811D5"/>
    <w:rsid w:val="00281E2E"/>
    <w:rsid w:val="002A23DF"/>
    <w:rsid w:val="002B5650"/>
    <w:rsid w:val="002C71D4"/>
    <w:rsid w:val="002D1AEC"/>
    <w:rsid w:val="002E2648"/>
    <w:rsid w:val="002E736E"/>
    <w:rsid w:val="002F7692"/>
    <w:rsid w:val="00302562"/>
    <w:rsid w:val="00310929"/>
    <w:rsid w:val="00313C72"/>
    <w:rsid w:val="00314D20"/>
    <w:rsid w:val="00325BB3"/>
    <w:rsid w:val="00334A44"/>
    <w:rsid w:val="0034516D"/>
    <w:rsid w:val="003508C4"/>
    <w:rsid w:val="00352E75"/>
    <w:rsid w:val="0036335C"/>
    <w:rsid w:val="00380303"/>
    <w:rsid w:val="0038388E"/>
    <w:rsid w:val="00387E35"/>
    <w:rsid w:val="003960A8"/>
    <w:rsid w:val="003A19D7"/>
    <w:rsid w:val="003A58E3"/>
    <w:rsid w:val="003B5F62"/>
    <w:rsid w:val="003B7906"/>
    <w:rsid w:val="003C21F2"/>
    <w:rsid w:val="003D4C90"/>
    <w:rsid w:val="003E36C6"/>
    <w:rsid w:val="003F7828"/>
    <w:rsid w:val="004039E6"/>
    <w:rsid w:val="00404A90"/>
    <w:rsid w:val="00405BCA"/>
    <w:rsid w:val="00422F60"/>
    <w:rsid w:val="004368F5"/>
    <w:rsid w:val="00453BD3"/>
    <w:rsid w:val="00456188"/>
    <w:rsid w:val="0045794C"/>
    <w:rsid w:val="00466307"/>
    <w:rsid w:val="0046794B"/>
    <w:rsid w:val="00471265"/>
    <w:rsid w:val="004734D5"/>
    <w:rsid w:val="00482B51"/>
    <w:rsid w:val="0049199F"/>
    <w:rsid w:val="0049373C"/>
    <w:rsid w:val="004975F4"/>
    <w:rsid w:val="004C582A"/>
    <w:rsid w:val="004C5CE6"/>
    <w:rsid w:val="004D3BEC"/>
    <w:rsid w:val="004E20F2"/>
    <w:rsid w:val="004E3424"/>
    <w:rsid w:val="004E4287"/>
    <w:rsid w:val="004F3CE4"/>
    <w:rsid w:val="004F5C38"/>
    <w:rsid w:val="00506A41"/>
    <w:rsid w:val="00516E52"/>
    <w:rsid w:val="00545FE3"/>
    <w:rsid w:val="005461D6"/>
    <w:rsid w:val="00551CF4"/>
    <w:rsid w:val="00554C67"/>
    <w:rsid w:val="005654D8"/>
    <w:rsid w:val="00587887"/>
    <w:rsid w:val="005910D2"/>
    <w:rsid w:val="005D023A"/>
    <w:rsid w:val="005D117A"/>
    <w:rsid w:val="00613CC6"/>
    <w:rsid w:val="00620B89"/>
    <w:rsid w:val="0062675B"/>
    <w:rsid w:val="0063053C"/>
    <w:rsid w:val="00637651"/>
    <w:rsid w:val="00640749"/>
    <w:rsid w:val="00640A44"/>
    <w:rsid w:val="00642E19"/>
    <w:rsid w:val="0065081E"/>
    <w:rsid w:val="006516CD"/>
    <w:rsid w:val="006520BE"/>
    <w:rsid w:val="00654CEA"/>
    <w:rsid w:val="00657445"/>
    <w:rsid w:val="00664E49"/>
    <w:rsid w:val="00664E4D"/>
    <w:rsid w:val="0067447F"/>
    <w:rsid w:val="006751E6"/>
    <w:rsid w:val="006B096C"/>
    <w:rsid w:val="006B711D"/>
    <w:rsid w:val="006C542F"/>
    <w:rsid w:val="006E0C75"/>
    <w:rsid w:val="006E6617"/>
    <w:rsid w:val="006E669C"/>
    <w:rsid w:val="00705770"/>
    <w:rsid w:val="0072631E"/>
    <w:rsid w:val="0072738D"/>
    <w:rsid w:val="00734395"/>
    <w:rsid w:val="00735581"/>
    <w:rsid w:val="00735689"/>
    <w:rsid w:val="0076371F"/>
    <w:rsid w:val="00796CB8"/>
    <w:rsid w:val="007A25C3"/>
    <w:rsid w:val="007B2454"/>
    <w:rsid w:val="007B383C"/>
    <w:rsid w:val="007B46DA"/>
    <w:rsid w:val="007C23A6"/>
    <w:rsid w:val="007D420E"/>
    <w:rsid w:val="008118C0"/>
    <w:rsid w:val="00821B24"/>
    <w:rsid w:val="008554F5"/>
    <w:rsid w:val="00855C36"/>
    <w:rsid w:val="00866376"/>
    <w:rsid w:val="00872C97"/>
    <w:rsid w:val="00875E2C"/>
    <w:rsid w:val="008803F9"/>
    <w:rsid w:val="0088312D"/>
    <w:rsid w:val="00892548"/>
    <w:rsid w:val="008B7590"/>
    <w:rsid w:val="008C240F"/>
    <w:rsid w:val="008D13FD"/>
    <w:rsid w:val="008E5297"/>
    <w:rsid w:val="008F7622"/>
    <w:rsid w:val="00901B55"/>
    <w:rsid w:val="00904677"/>
    <w:rsid w:val="00910440"/>
    <w:rsid w:val="00912DAF"/>
    <w:rsid w:val="00914B66"/>
    <w:rsid w:val="00923DFB"/>
    <w:rsid w:val="00934453"/>
    <w:rsid w:val="00972A7F"/>
    <w:rsid w:val="009813FE"/>
    <w:rsid w:val="009870DA"/>
    <w:rsid w:val="009E68A1"/>
    <w:rsid w:val="00A14E45"/>
    <w:rsid w:val="00A23C14"/>
    <w:rsid w:val="00A261D3"/>
    <w:rsid w:val="00A3435B"/>
    <w:rsid w:val="00A60E70"/>
    <w:rsid w:val="00A6663C"/>
    <w:rsid w:val="00A66650"/>
    <w:rsid w:val="00A7143F"/>
    <w:rsid w:val="00A729DD"/>
    <w:rsid w:val="00A96D26"/>
    <w:rsid w:val="00A97284"/>
    <w:rsid w:val="00A97AA3"/>
    <w:rsid w:val="00AA2F58"/>
    <w:rsid w:val="00AA3BF4"/>
    <w:rsid w:val="00AB212E"/>
    <w:rsid w:val="00AB3136"/>
    <w:rsid w:val="00AD217E"/>
    <w:rsid w:val="00AD685C"/>
    <w:rsid w:val="00AD79D8"/>
    <w:rsid w:val="00AE4F55"/>
    <w:rsid w:val="00B0015D"/>
    <w:rsid w:val="00B01687"/>
    <w:rsid w:val="00B03E28"/>
    <w:rsid w:val="00B24A10"/>
    <w:rsid w:val="00B31080"/>
    <w:rsid w:val="00B323EF"/>
    <w:rsid w:val="00B327D8"/>
    <w:rsid w:val="00B33E82"/>
    <w:rsid w:val="00B50BBD"/>
    <w:rsid w:val="00B54D12"/>
    <w:rsid w:val="00B7262E"/>
    <w:rsid w:val="00B75082"/>
    <w:rsid w:val="00BA156B"/>
    <w:rsid w:val="00BA43D9"/>
    <w:rsid w:val="00BA6324"/>
    <w:rsid w:val="00BA682E"/>
    <w:rsid w:val="00BB394E"/>
    <w:rsid w:val="00BD46FC"/>
    <w:rsid w:val="00BE0246"/>
    <w:rsid w:val="00BE4841"/>
    <w:rsid w:val="00BE4DE3"/>
    <w:rsid w:val="00BF034C"/>
    <w:rsid w:val="00BF442A"/>
    <w:rsid w:val="00BF603F"/>
    <w:rsid w:val="00C02F00"/>
    <w:rsid w:val="00C0653F"/>
    <w:rsid w:val="00C22316"/>
    <w:rsid w:val="00C2527C"/>
    <w:rsid w:val="00C354D8"/>
    <w:rsid w:val="00C42070"/>
    <w:rsid w:val="00C43E23"/>
    <w:rsid w:val="00C46F35"/>
    <w:rsid w:val="00C65227"/>
    <w:rsid w:val="00C70501"/>
    <w:rsid w:val="00C73419"/>
    <w:rsid w:val="00C75C08"/>
    <w:rsid w:val="00C82244"/>
    <w:rsid w:val="00C82310"/>
    <w:rsid w:val="00C95329"/>
    <w:rsid w:val="00CA50AB"/>
    <w:rsid w:val="00CB713A"/>
    <w:rsid w:val="00D0181B"/>
    <w:rsid w:val="00D1460E"/>
    <w:rsid w:val="00D20773"/>
    <w:rsid w:val="00D212F4"/>
    <w:rsid w:val="00D218F5"/>
    <w:rsid w:val="00D50070"/>
    <w:rsid w:val="00D50FD4"/>
    <w:rsid w:val="00D579F0"/>
    <w:rsid w:val="00D8239A"/>
    <w:rsid w:val="00D945B6"/>
    <w:rsid w:val="00D9648B"/>
    <w:rsid w:val="00D97ADA"/>
    <w:rsid w:val="00DA487E"/>
    <w:rsid w:val="00DC38B7"/>
    <w:rsid w:val="00DC4052"/>
    <w:rsid w:val="00DE36B8"/>
    <w:rsid w:val="00DE6B47"/>
    <w:rsid w:val="00DF1E32"/>
    <w:rsid w:val="00E03A40"/>
    <w:rsid w:val="00E043E8"/>
    <w:rsid w:val="00E05CD0"/>
    <w:rsid w:val="00E17884"/>
    <w:rsid w:val="00E249E1"/>
    <w:rsid w:val="00E44885"/>
    <w:rsid w:val="00E4494F"/>
    <w:rsid w:val="00E4795A"/>
    <w:rsid w:val="00E57D85"/>
    <w:rsid w:val="00E601B7"/>
    <w:rsid w:val="00E6626D"/>
    <w:rsid w:val="00E70CF5"/>
    <w:rsid w:val="00E91183"/>
    <w:rsid w:val="00E91D66"/>
    <w:rsid w:val="00E92260"/>
    <w:rsid w:val="00EB1637"/>
    <w:rsid w:val="00EB6638"/>
    <w:rsid w:val="00EC1D78"/>
    <w:rsid w:val="00EC239D"/>
    <w:rsid w:val="00EC3AD9"/>
    <w:rsid w:val="00EE2FE2"/>
    <w:rsid w:val="00EE50AD"/>
    <w:rsid w:val="00EE55F0"/>
    <w:rsid w:val="00F0447E"/>
    <w:rsid w:val="00F12064"/>
    <w:rsid w:val="00F30D46"/>
    <w:rsid w:val="00F34DA8"/>
    <w:rsid w:val="00F51962"/>
    <w:rsid w:val="00F60A84"/>
    <w:rsid w:val="00F81F7D"/>
    <w:rsid w:val="00F967C0"/>
    <w:rsid w:val="00FB2D11"/>
    <w:rsid w:val="00FC1CED"/>
    <w:rsid w:val="00FC21D4"/>
    <w:rsid w:val="00FD462A"/>
    <w:rsid w:val="00FD79FA"/>
    <w:rsid w:val="00FE603F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053A6C7"/>
  <w15:docId w15:val="{BA13F7C3-38D0-419A-A776-06F180E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A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6B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F442A"/>
  </w:style>
  <w:style w:type="character" w:customStyle="1" w:styleId="a8">
    <w:name w:val="日付 (文字)"/>
    <w:basedOn w:val="a0"/>
    <w:link w:val="a7"/>
    <w:uiPriority w:val="99"/>
    <w:semiHidden/>
    <w:rsid w:val="00BF442A"/>
  </w:style>
  <w:style w:type="paragraph" w:styleId="a9">
    <w:name w:val="header"/>
    <w:basedOn w:val="a"/>
    <w:link w:val="aa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447E"/>
  </w:style>
  <w:style w:type="paragraph" w:styleId="ab">
    <w:name w:val="footer"/>
    <w:basedOn w:val="a"/>
    <w:link w:val="ac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447E"/>
  </w:style>
  <w:style w:type="character" w:styleId="ad">
    <w:name w:val="Hyperlink"/>
    <w:basedOn w:val="a0"/>
    <w:uiPriority w:val="99"/>
    <w:unhideWhenUsed/>
    <w:rsid w:val="0007160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36D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0B16-5718-42C6-B8EF-EF364DA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自動車教習所</dc:creator>
  <cp:lastModifiedBy>note16 東洋自動車教習所</cp:lastModifiedBy>
  <cp:revision>82</cp:revision>
  <cp:lastPrinted>2024-01-17T03:19:00Z</cp:lastPrinted>
  <dcterms:created xsi:type="dcterms:W3CDTF">2019-09-17T07:49:00Z</dcterms:created>
  <dcterms:modified xsi:type="dcterms:W3CDTF">2025-02-01T02:57:00Z</dcterms:modified>
</cp:coreProperties>
</file>